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5/2011 vom 21. März 2012</w:t>
      </w:r>
    </w:p>
    <w:p>
      <w:r>
        <w:t>GE Cour de justice, 2012-03-21, FR</w:t>
      </w:r>
    </w:p>
    <w:p>
      <w:r>
        <w:rPr>
          <w:b/>
        </w:rPr>
        <w:t xml:space="preserve">Quelle: </w:t>
      </w:r>
      <w:r>
        <w:t>https://mcp.opencaselaw.ch/entscheid/ge_gerichte_A_3645_2011</w:t>
      </w:r>
    </w:p>
    <w:p>
      <w:r>
        <w:t>FR: GE_GERICHTE A/3645/2011 du 21 mars 2012</w:t>
      </w:r>
    </w:p>
    <w:p>
      <w:r>
        <w:t>IT: GE_GERICHTE A/3645/2011 del 21 marzo 2012</w:t>
      </w:r>
    </w:p>
    <w:p>
      <w:pPr>
        <w:pStyle w:val="Heading2"/>
      </w:pPr>
      <w:r>
        <w:t>Volltext</w:t>
      </w:r>
    </w:p>
    <w:p>
      <w:r>
        <w:t>Genève Cour de justice (Cour de droit public) Chambre des assurances sociales 21.03.2012 A/3645/2011</w:t>
      </w:r>
    </w:p>
    <w:p>
      <w:r>
        <w:t>A/3645/2011 ATAS/346/2012 du 21.03.2012 ( ARBIT ) , RETIRE RÉPUBLIQUE ET CANTON DE GENÈVE POUVOIR JUDICIAIRE A/3645/2011 ATAS/346/2012 ARRET DU TRIBUNAL ARBITRAL DES ASSURANCES du 21 mars 2012 En la cause HOPITAUX UNIVERSITAIRES DE GENEVE, Unité de recouvrement, sis chemin du Petit Bel-Air 2, 1225 Chêne-Bourg, comparant avec élection de domicile en l'étude de Maître Stéphane REY demandeurs contre MUTUEL ASSURANCE MALADIE SA, sise rue du Nord 5, 1920 Martigny MUTUEL ASSURANCES SA, sise rue du Nord 5, 1920 Martigny MUTUEL ASSURANCES, sise rue du Nord 5, 1920 Martigny défenderesses Vu la demande en paiement déposée par les HOPITAUX UNIVERSITAIRES DE GENEVE (ci-après HUG) en date du 1 er novembre 2011 ; Vu l’audience de conciliation du 27 janvier 2012 ; Attendu que par courrier déposé le 13 mars 2012, les HUG ont déclaré retirer leur demande, chacune des parties supportant ses frais ; Qu'il convient d'en prendre acte ; Que la procédure par-devant le Tribunal arbitral n'étant pas gratuite (cf. art. 46 de la loi cantonal d'application de LAMal du 29 mai 1997- LaLAMal), les frais du Tribunal de 100 fr., ainsi qu'un émolument de 100 fr., seront mis à la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